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5C" w:rsidRPr="004D43E8" w:rsidRDefault="00C87A5C" w:rsidP="00C87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3E8">
        <w:rPr>
          <w:color w:val="000000"/>
          <w:sz w:val="20"/>
          <w:szCs w:val="20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578839239" r:id="rId7"/>
        </w:object>
      </w:r>
    </w:p>
    <w:p w:rsid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A5C" w:rsidRPr="00C87A5C" w:rsidRDefault="0094428F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РАНИЕ ДЕПУТАТОВ </w:t>
      </w:r>
      <w:r w:rsidR="00C87A5C"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ШНЕВОЛОЦКОГО РАЙОНА</w:t>
      </w:r>
    </w:p>
    <w:p w:rsidR="00C87A5C" w:rsidRPr="00C87A5C" w:rsidRDefault="00C87A5C" w:rsidP="00C87A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 ОБЛАСТИ</w:t>
      </w:r>
    </w:p>
    <w:p w:rsidR="0094428F" w:rsidRDefault="0094428F" w:rsidP="00C87A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AB2" w:rsidRPr="00BB0D19" w:rsidRDefault="0094428F" w:rsidP="00C87A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0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C87A5C" w:rsidRPr="00BB0D19" w:rsidRDefault="00F17399" w:rsidP="002244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 w:rsidR="00096059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C550F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94428F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.2018</w:t>
      </w:r>
      <w:r w:rsidR="00C87A5C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224458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г. Вышний Волочё</w:t>
      </w:r>
      <w:r w:rsidR="00C87A5C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  </w:t>
      </w:r>
      <w:r w:rsidR="00096059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02</w:t>
      </w:r>
    </w:p>
    <w:p w:rsidR="00BB0D19" w:rsidRPr="00BB0D19" w:rsidRDefault="00BB0D19" w:rsidP="008C4A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AD7" w:rsidRPr="00BB0D19" w:rsidRDefault="008C4AD7" w:rsidP="008C4A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изнании утратившим силу</w:t>
      </w:r>
      <w:r w:rsidR="00BB0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0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Собрания депутатов Вышневолоцкого района от 25.04.2016 № 165</w:t>
      </w:r>
    </w:p>
    <w:p w:rsidR="005C08D2" w:rsidRPr="00BB0D19" w:rsidRDefault="005C08D2" w:rsidP="008C4A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3A73" w:rsidRPr="00BB0D19" w:rsidRDefault="003054F7" w:rsidP="000E00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0D19">
        <w:rPr>
          <w:rFonts w:ascii="Times New Roman" w:hAnsi="Times New Roman" w:cs="Times New Roman"/>
          <w:sz w:val="28"/>
          <w:szCs w:val="28"/>
        </w:rPr>
        <w:t>Руководствуясь</w:t>
      </w:r>
      <w:r w:rsidR="008C4AD7" w:rsidRPr="00BB0D19">
        <w:rPr>
          <w:rFonts w:ascii="Times New Roman" w:hAnsi="Times New Roman" w:cs="Times New Roman"/>
          <w:sz w:val="28"/>
          <w:szCs w:val="28"/>
        </w:rPr>
        <w:t xml:space="preserve">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(в редакции Закона Тверской области от 12.10.2017 № 59-ЗО)</w:t>
      </w:r>
      <w:r w:rsidR="00EB0817" w:rsidRPr="00BB0D19">
        <w:rPr>
          <w:rFonts w:ascii="Times New Roman" w:hAnsi="Times New Roman" w:cs="Times New Roman"/>
          <w:bCs/>
          <w:sz w:val="28"/>
          <w:szCs w:val="28"/>
        </w:rPr>
        <w:t>,</w:t>
      </w:r>
      <w:r w:rsidR="00EB0817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ом муниципального образования Вышнев</w:t>
      </w:r>
      <w:r w:rsidR="00C73A73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олоцкий район Тверской</w:t>
      </w:r>
      <w:r w:rsidR="00E43D7C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A73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области</w:t>
      </w:r>
      <w:r w:rsidR="00E43D7C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, Собрание депутатов Вышневолоцкого района</w:t>
      </w:r>
      <w:r w:rsidR="00224458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3D7C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решило</w:t>
      </w:r>
      <w:r w:rsidR="00C73A73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43D7C" w:rsidRPr="00BB0D19" w:rsidRDefault="00E43D7C" w:rsidP="000E00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4AD7" w:rsidRPr="009D0073" w:rsidRDefault="00B90427" w:rsidP="000E00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D19">
        <w:rPr>
          <w:rFonts w:ascii="Times New Roman" w:hAnsi="Times New Roman" w:cs="Times New Roman"/>
          <w:bCs/>
          <w:sz w:val="28"/>
          <w:szCs w:val="28"/>
        </w:rPr>
        <w:t>1.</w:t>
      </w:r>
      <w:r w:rsidR="00E43D7C" w:rsidRPr="00BB0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AD7" w:rsidRPr="00BB0D19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8C4AD7" w:rsidRPr="00BB0D19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брания депутатов Вышневолоцкого  района от 25.04.2016 № 165 «</w:t>
      </w:r>
      <w:r w:rsidR="008C4AD7" w:rsidRPr="00BB0D1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едставления гражданами, претендующими на замещение муниципальных должностей, лицами, замещающими муниципальные должности, сведений о доходах, расходах, об имуществе и обязательствах имущественного характера, а также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официальном сайте муниципального образования «Вышневолоцкий район» и предоставления этих сведений средствам массовой </w:t>
      </w:r>
      <w:r w:rsidR="008C4AD7" w:rsidRPr="009D0073">
        <w:rPr>
          <w:rFonts w:ascii="Times New Roman" w:hAnsi="Times New Roman" w:cs="Times New Roman"/>
          <w:bCs/>
          <w:sz w:val="28"/>
          <w:szCs w:val="28"/>
        </w:rPr>
        <w:t>информации для опубликования».</w:t>
      </w:r>
    </w:p>
    <w:p w:rsidR="005C08D2" w:rsidRPr="009D0073" w:rsidRDefault="008C4AD7" w:rsidP="000E00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0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D0073" w:rsidRPr="009D007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муниципального образования «Вышневолоцкий район» в сети Интернет (</w:t>
      </w:r>
      <w:r w:rsidR="009D0073" w:rsidRPr="009D00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0073" w:rsidRPr="009D0073">
        <w:rPr>
          <w:rFonts w:ascii="Times New Roman" w:hAnsi="Times New Roman" w:cs="Times New Roman"/>
          <w:sz w:val="28"/>
          <w:szCs w:val="28"/>
        </w:rPr>
        <w:t>.</w:t>
      </w:r>
      <w:r w:rsidR="009D0073" w:rsidRPr="009D00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0073" w:rsidRPr="009D0073">
        <w:rPr>
          <w:rFonts w:ascii="Times New Roman" w:hAnsi="Times New Roman" w:cs="Times New Roman"/>
          <w:sz w:val="28"/>
          <w:szCs w:val="28"/>
        </w:rPr>
        <w:t>-</w:t>
      </w:r>
      <w:r w:rsidR="009D0073" w:rsidRPr="009D0073">
        <w:rPr>
          <w:rFonts w:ascii="Times New Roman" w:hAnsi="Times New Roman" w:cs="Times New Roman"/>
          <w:sz w:val="28"/>
          <w:szCs w:val="28"/>
          <w:lang w:val="en-US"/>
        </w:rPr>
        <w:t>volok</w:t>
      </w:r>
      <w:r w:rsidR="009D0073" w:rsidRPr="009D0073">
        <w:rPr>
          <w:rFonts w:ascii="Times New Roman" w:hAnsi="Times New Roman" w:cs="Times New Roman"/>
          <w:sz w:val="28"/>
          <w:szCs w:val="28"/>
        </w:rPr>
        <w:t>.</w:t>
      </w:r>
      <w:r w:rsidR="009D0073" w:rsidRPr="009D00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D0073" w:rsidRPr="009D0073">
        <w:rPr>
          <w:rFonts w:ascii="Times New Roman" w:hAnsi="Times New Roman" w:cs="Times New Roman"/>
          <w:sz w:val="28"/>
          <w:szCs w:val="28"/>
        </w:rPr>
        <w:t>).</w:t>
      </w:r>
    </w:p>
    <w:p w:rsidR="005C08D2" w:rsidRPr="00BB0D19" w:rsidRDefault="005C08D2" w:rsidP="005C08D2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458" w:rsidRPr="00BB0D19" w:rsidRDefault="00224458" w:rsidP="005C08D2">
      <w:pPr>
        <w:pStyle w:val="a6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399" w:rsidRPr="00F17399" w:rsidRDefault="00F17399" w:rsidP="00F1739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17399">
        <w:rPr>
          <w:rFonts w:ascii="Times New Roman" w:hAnsi="Times New Roman" w:cs="Times New Roman"/>
          <w:sz w:val="28"/>
          <w:szCs w:val="28"/>
        </w:rPr>
        <w:t>Глава Вышневолоцкого района                                                         Н.П. Рощина</w:t>
      </w:r>
    </w:p>
    <w:p w:rsidR="00F17399" w:rsidRDefault="00F17399" w:rsidP="00F1739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7399"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99" w:rsidRPr="00F17399" w:rsidRDefault="00F17399" w:rsidP="00F1739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7399">
        <w:rPr>
          <w:rFonts w:ascii="Times New Roman" w:hAnsi="Times New Roman" w:cs="Times New Roman"/>
          <w:sz w:val="28"/>
          <w:szCs w:val="28"/>
        </w:rPr>
        <w:t xml:space="preserve">Вышневолоц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399">
        <w:rPr>
          <w:rFonts w:ascii="Times New Roman" w:hAnsi="Times New Roman" w:cs="Times New Roman"/>
          <w:sz w:val="28"/>
          <w:szCs w:val="28"/>
        </w:rPr>
        <w:t xml:space="preserve">                    Д.Г. Калинин</w:t>
      </w:r>
    </w:p>
    <w:p w:rsidR="000161D8" w:rsidRPr="008C4AD7" w:rsidRDefault="000161D8" w:rsidP="00F17399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sectPr w:rsidR="000161D8" w:rsidRPr="008C4AD7" w:rsidSect="00F1739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762"/>
    <w:multiLevelType w:val="hybridMultilevel"/>
    <w:tmpl w:val="67FA4F7C"/>
    <w:lvl w:ilvl="0" w:tplc="A678F6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F81AD0"/>
    <w:multiLevelType w:val="hybridMultilevel"/>
    <w:tmpl w:val="84C6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A5C"/>
    <w:rsid w:val="00015873"/>
    <w:rsid w:val="000161D8"/>
    <w:rsid w:val="00060BC3"/>
    <w:rsid w:val="0008690E"/>
    <w:rsid w:val="00087EDA"/>
    <w:rsid w:val="00093664"/>
    <w:rsid w:val="00096059"/>
    <w:rsid w:val="000A386D"/>
    <w:rsid w:val="000C7C31"/>
    <w:rsid w:val="000D6526"/>
    <w:rsid w:val="000E0062"/>
    <w:rsid w:val="001237F6"/>
    <w:rsid w:val="001937D9"/>
    <w:rsid w:val="001D4939"/>
    <w:rsid w:val="00221B25"/>
    <w:rsid w:val="00224458"/>
    <w:rsid w:val="00244586"/>
    <w:rsid w:val="00293AC1"/>
    <w:rsid w:val="00295DBE"/>
    <w:rsid w:val="002A720C"/>
    <w:rsid w:val="002D65D2"/>
    <w:rsid w:val="002E09E1"/>
    <w:rsid w:val="002F7545"/>
    <w:rsid w:val="003054F7"/>
    <w:rsid w:val="00322AA3"/>
    <w:rsid w:val="0035241C"/>
    <w:rsid w:val="00366CF0"/>
    <w:rsid w:val="00390D73"/>
    <w:rsid w:val="00413D93"/>
    <w:rsid w:val="00444287"/>
    <w:rsid w:val="00465579"/>
    <w:rsid w:val="00474759"/>
    <w:rsid w:val="004C1F8C"/>
    <w:rsid w:val="004E19BE"/>
    <w:rsid w:val="0052058E"/>
    <w:rsid w:val="00536FB1"/>
    <w:rsid w:val="00585147"/>
    <w:rsid w:val="00585171"/>
    <w:rsid w:val="00590F0B"/>
    <w:rsid w:val="005A73DE"/>
    <w:rsid w:val="005C08D2"/>
    <w:rsid w:val="005C2DEE"/>
    <w:rsid w:val="005E0F10"/>
    <w:rsid w:val="005F257F"/>
    <w:rsid w:val="00614A09"/>
    <w:rsid w:val="00644F34"/>
    <w:rsid w:val="00662C6F"/>
    <w:rsid w:val="00670859"/>
    <w:rsid w:val="006A50BF"/>
    <w:rsid w:val="006B25E4"/>
    <w:rsid w:val="006C478F"/>
    <w:rsid w:val="006C6273"/>
    <w:rsid w:val="006F7F44"/>
    <w:rsid w:val="00754AE4"/>
    <w:rsid w:val="007C550F"/>
    <w:rsid w:val="007E742D"/>
    <w:rsid w:val="007F209A"/>
    <w:rsid w:val="0080400E"/>
    <w:rsid w:val="0080775A"/>
    <w:rsid w:val="008101E3"/>
    <w:rsid w:val="00816933"/>
    <w:rsid w:val="008921D4"/>
    <w:rsid w:val="008A1493"/>
    <w:rsid w:val="008C373A"/>
    <w:rsid w:val="008C4AD7"/>
    <w:rsid w:val="008C7503"/>
    <w:rsid w:val="008D1071"/>
    <w:rsid w:val="008D7D24"/>
    <w:rsid w:val="00904D80"/>
    <w:rsid w:val="00934917"/>
    <w:rsid w:val="0094428F"/>
    <w:rsid w:val="009450D0"/>
    <w:rsid w:val="00945577"/>
    <w:rsid w:val="00971E68"/>
    <w:rsid w:val="009B3BD2"/>
    <w:rsid w:val="009C7508"/>
    <w:rsid w:val="009D0073"/>
    <w:rsid w:val="009D46C8"/>
    <w:rsid w:val="009D48AD"/>
    <w:rsid w:val="00A25AC8"/>
    <w:rsid w:val="00A35D9E"/>
    <w:rsid w:val="00A44E79"/>
    <w:rsid w:val="00A538F8"/>
    <w:rsid w:val="00A87FB4"/>
    <w:rsid w:val="00AA43D2"/>
    <w:rsid w:val="00AA6874"/>
    <w:rsid w:val="00AB1B42"/>
    <w:rsid w:val="00AC5E61"/>
    <w:rsid w:val="00AC6940"/>
    <w:rsid w:val="00AE3627"/>
    <w:rsid w:val="00AE51B4"/>
    <w:rsid w:val="00AF5AB2"/>
    <w:rsid w:val="00B10ABA"/>
    <w:rsid w:val="00B90427"/>
    <w:rsid w:val="00B92B84"/>
    <w:rsid w:val="00BB0D19"/>
    <w:rsid w:val="00BC6BF9"/>
    <w:rsid w:val="00C11821"/>
    <w:rsid w:val="00C21D3C"/>
    <w:rsid w:val="00C30022"/>
    <w:rsid w:val="00C364A3"/>
    <w:rsid w:val="00C5261E"/>
    <w:rsid w:val="00C67819"/>
    <w:rsid w:val="00C732D6"/>
    <w:rsid w:val="00C73A73"/>
    <w:rsid w:val="00C87A5C"/>
    <w:rsid w:val="00D00111"/>
    <w:rsid w:val="00D00DDF"/>
    <w:rsid w:val="00D12C86"/>
    <w:rsid w:val="00D278FB"/>
    <w:rsid w:val="00D45C7A"/>
    <w:rsid w:val="00D5002E"/>
    <w:rsid w:val="00D640F9"/>
    <w:rsid w:val="00D751AD"/>
    <w:rsid w:val="00D773CD"/>
    <w:rsid w:val="00D77884"/>
    <w:rsid w:val="00D853B8"/>
    <w:rsid w:val="00DE7DC9"/>
    <w:rsid w:val="00E05FDF"/>
    <w:rsid w:val="00E215CA"/>
    <w:rsid w:val="00E43D7C"/>
    <w:rsid w:val="00E8259D"/>
    <w:rsid w:val="00EA05F1"/>
    <w:rsid w:val="00EB0817"/>
    <w:rsid w:val="00EE0EBF"/>
    <w:rsid w:val="00EF1E54"/>
    <w:rsid w:val="00F10D26"/>
    <w:rsid w:val="00F17399"/>
    <w:rsid w:val="00F77FCA"/>
    <w:rsid w:val="00FD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AE51B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5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C7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rsid w:val="005C08D2"/>
    <w:rPr>
      <w:color w:val="0000FF"/>
      <w:u w:val="single"/>
    </w:rPr>
  </w:style>
  <w:style w:type="paragraph" w:styleId="a6">
    <w:name w:val="No Spacing"/>
    <w:basedOn w:val="a"/>
    <w:uiPriority w:val="1"/>
    <w:qFormat/>
    <w:rsid w:val="005C08D2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6DF2-9B85-4B87-97AB-BC2F1CB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orontsova-nv</cp:lastModifiedBy>
  <cp:revision>97</cp:revision>
  <cp:lastPrinted>2018-01-22T11:17:00Z</cp:lastPrinted>
  <dcterms:created xsi:type="dcterms:W3CDTF">2018-01-04T12:18:00Z</dcterms:created>
  <dcterms:modified xsi:type="dcterms:W3CDTF">2018-01-30T14:41:00Z</dcterms:modified>
</cp:coreProperties>
</file>